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193F4" w14:textId="4C055425" w:rsidR="00B602E9" w:rsidRPr="00BF31EC" w:rsidRDefault="00B602E9" w:rsidP="00F368DD">
      <w:pPr>
        <w:spacing w:line="240" w:lineRule="auto"/>
        <w:rPr>
          <w:b/>
          <w:bCs/>
          <w:i/>
          <w:sz w:val="28"/>
          <w:szCs w:val="28"/>
        </w:rPr>
      </w:pPr>
      <w:r w:rsidRPr="00BF31EC">
        <w:rPr>
          <w:b/>
          <w:bCs/>
          <w:i/>
          <w:sz w:val="28"/>
          <w:szCs w:val="28"/>
        </w:rPr>
        <w:t>Dane Identyfikacyjne</w:t>
      </w:r>
      <w:r w:rsidR="004A7231" w:rsidRPr="00BF31EC">
        <w:rPr>
          <w:b/>
          <w:bCs/>
          <w:i/>
          <w:sz w:val="28"/>
          <w:szCs w:val="28"/>
        </w:rPr>
        <w:t xml:space="preserve"> (mocodawcy) </w:t>
      </w:r>
      <w:r w:rsidRPr="00BF31EC">
        <w:rPr>
          <w:b/>
          <w:bCs/>
          <w:i/>
          <w:sz w:val="28"/>
          <w:szCs w:val="28"/>
        </w:rPr>
        <w:t xml:space="preserve"> Przedsiębiorcy</w:t>
      </w:r>
    </w:p>
    <w:p w14:paraId="62694746" w14:textId="77777777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BE0464E" w14:textId="3313DC7E" w:rsidR="00B602E9" w:rsidRPr="00B602E9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 mocodawcy (</w:t>
      </w:r>
      <w:r w:rsidR="00B602E9" w:rsidRPr="00B602E9">
        <w:rPr>
          <w:sz w:val="20"/>
          <w:szCs w:val="20"/>
        </w:rPr>
        <w:t>przedsiębiorcy)</w:t>
      </w:r>
    </w:p>
    <w:p w14:paraId="13080828" w14:textId="77777777" w:rsidR="00F368DD" w:rsidRDefault="00F368DD" w:rsidP="00F368DD">
      <w:pPr>
        <w:spacing w:after="0" w:line="240" w:lineRule="auto"/>
        <w:rPr>
          <w:sz w:val="24"/>
          <w:szCs w:val="24"/>
        </w:rPr>
      </w:pPr>
    </w:p>
    <w:p w14:paraId="2EE45B89" w14:textId="637823F3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0998605A" w14:textId="1BFEACB6" w:rsidR="00B602E9" w:rsidRDefault="00B602E9" w:rsidP="00F368DD">
      <w:pPr>
        <w:spacing w:after="0" w:line="240" w:lineRule="auto"/>
        <w:rPr>
          <w:sz w:val="20"/>
          <w:szCs w:val="20"/>
        </w:rPr>
      </w:pPr>
      <w:r w:rsidRPr="00B602E9">
        <w:rPr>
          <w:sz w:val="20"/>
          <w:szCs w:val="20"/>
        </w:rPr>
        <w:t>(NIP)</w:t>
      </w:r>
    </w:p>
    <w:p w14:paraId="14347AEA" w14:textId="3C5C30B6" w:rsidR="004A7231" w:rsidRDefault="004A7231" w:rsidP="00F368DD">
      <w:pPr>
        <w:spacing w:after="0" w:line="240" w:lineRule="auto"/>
        <w:rPr>
          <w:sz w:val="20"/>
          <w:szCs w:val="20"/>
        </w:rPr>
      </w:pPr>
    </w:p>
    <w:p w14:paraId="37C57775" w14:textId="68F3EE2C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71050E7C" w14:textId="33DC1E40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KRS Spółki)</w:t>
      </w:r>
    </w:p>
    <w:p w14:paraId="1E8146FB" w14:textId="608CDAD5" w:rsidR="004A7231" w:rsidRDefault="004A7231" w:rsidP="00F368DD">
      <w:pPr>
        <w:spacing w:after="0" w:line="240" w:lineRule="auto"/>
        <w:rPr>
          <w:sz w:val="20"/>
          <w:szCs w:val="20"/>
        </w:rPr>
      </w:pPr>
    </w:p>
    <w:p w14:paraId="16B3FA71" w14:textId="4F33FB0E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18332C0B" w14:textId="70155172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</w:t>
      </w:r>
    </w:p>
    <w:p w14:paraId="35B51E69" w14:textId="77777777" w:rsidR="00B602E9" w:rsidRDefault="00B602E9" w:rsidP="00F368DD">
      <w:pPr>
        <w:spacing w:after="0" w:line="240" w:lineRule="auto"/>
        <w:rPr>
          <w:sz w:val="20"/>
          <w:szCs w:val="20"/>
        </w:rPr>
      </w:pPr>
    </w:p>
    <w:p w14:paraId="005C6117" w14:textId="77777777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730552A5" w14:textId="36723516" w:rsidR="00B602E9" w:rsidRPr="00305ACD" w:rsidRDefault="00B602E9" w:rsidP="00F368DD">
      <w:pPr>
        <w:spacing w:after="0" w:line="240" w:lineRule="auto"/>
        <w:rPr>
          <w:b/>
          <w:bCs/>
          <w:sz w:val="24"/>
          <w:szCs w:val="24"/>
        </w:rPr>
      </w:pPr>
      <w:r w:rsidRPr="00305ACD">
        <w:rPr>
          <w:b/>
          <w:bCs/>
          <w:sz w:val="24"/>
          <w:szCs w:val="24"/>
        </w:rPr>
        <w:t>(numer telefonu</w:t>
      </w:r>
      <w:r w:rsidR="004A7231" w:rsidRPr="00305ACD">
        <w:rPr>
          <w:b/>
          <w:bCs/>
          <w:sz w:val="24"/>
          <w:szCs w:val="24"/>
        </w:rPr>
        <w:t xml:space="preserve"> </w:t>
      </w:r>
      <w:r w:rsidR="00556A87">
        <w:rPr>
          <w:b/>
          <w:bCs/>
          <w:sz w:val="24"/>
          <w:szCs w:val="24"/>
        </w:rPr>
        <w:t xml:space="preserve">i </w:t>
      </w:r>
      <w:r w:rsidR="004A7231" w:rsidRPr="00305ACD">
        <w:rPr>
          <w:b/>
          <w:bCs/>
          <w:sz w:val="24"/>
          <w:szCs w:val="24"/>
        </w:rPr>
        <w:t>adres</w:t>
      </w:r>
      <w:r w:rsidR="00F368DD" w:rsidRPr="00305ACD">
        <w:rPr>
          <w:b/>
          <w:bCs/>
          <w:sz w:val="24"/>
          <w:szCs w:val="24"/>
        </w:rPr>
        <w:t xml:space="preserve"> email)</w:t>
      </w:r>
    </w:p>
    <w:p w14:paraId="2B3918E9" w14:textId="487D79C9" w:rsidR="00F368DD" w:rsidRDefault="00F368DD" w:rsidP="00F368DD">
      <w:pPr>
        <w:spacing w:after="0" w:line="240" w:lineRule="auto"/>
        <w:rPr>
          <w:sz w:val="18"/>
          <w:szCs w:val="18"/>
        </w:rPr>
      </w:pPr>
    </w:p>
    <w:p w14:paraId="10B5F761" w14:textId="60DFDCA6" w:rsidR="00F368DD" w:rsidRPr="00305ACD" w:rsidRDefault="00F368DD" w:rsidP="00F368DD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305ACD">
        <w:rPr>
          <w:b/>
          <w:bCs/>
          <w:i/>
          <w:iCs/>
          <w:sz w:val="32"/>
          <w:szCs w:val="32"/>
        </w:rPr>
        <w:t xml:space="preserve">Dane pełnomocnika </w:t>
      </w:r>
    </w:p>
    <w:p w14:paraId="0720AE51" w14:textId="77777777" w:rsidR="00F368DD" w:rsidRPr="00F368DD" w:rsidRDefault="00F368DD" w:rsidP="00F368DD">
      <w:pPr>
        <w:spacing w:after="0" w:line="240" w:lineRule="auto"/>
        <w:rPr>
          <w:i/>
          <w:iCs/>
          <w:sz w:val="28"/>
          <w:szCs w:val="28"/>
        </w:rPr>
      </w:pPr>
    </w:p>
    <w:p w14:paraId="53ABAB3A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BD4B5D2" w14:textId="2D0AA82D" w:rsidR="00F368DD" w:rsidRPr="00B602E9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, nazwa pełnomocnika</w:t>
      </w:r>
    </w:p>
    <w:p w14:paraId="2A502CC1" w14:textId="77777777" w:rsidR="00F368DD" w:rsidRDefault="00F368DD" w:rsidP="00F368DD">
      <w:pPr>
        <w:spacing w:after="0" w:line="240" w:lineRule="auto"/>
        <w:rPr>
          <w:sz w:val="24"/>
          <w:szCs w:val="24"/>
        </w:rPr>
      </w:pPr>
    </w:p>
    <w:p w14:paraId="60D1BE81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69864542" w14:textId="704FA294" w:rsidR="00F368DD" w:rsidRDefault="00F368DD" w:rsidP="00F368DD">
      <w:pPr>
        <w:spacing w:after="0" w:line="240" w:lineRule="auto"/>
        <w:rPr>
          <w:sz w:val="20"/>
          <w:szCs w:val="20"/>
        </w:rPr>
      </w:pPr>
      <w:r w:rsidRPr="00B602E9">
        <w:rPr>
          <w:sz w:val="20"/>
          <w:szCs w:val="20"/>
        </w:rPr>
        <w:t>(NIP</w:t>
      </w:r>
      <w:r>
        <w:rPr>
          <w:sz w:val="20"/>
          <w:szCs w:val="20"/>
        </w:rPr>
        <w:t xml:space="preserve"> pełnomocnika</w:t>
      </w:r>
      <w:r w:rsidRPr="00B602E9">
        <w:rPr>
          <w:sz w:val="20"/>
          <w:szCs w:val="20"/>
        </w:rPr>
        <w:t>)</w:t>
      </w:r>
    </w:p>
    <w:p w14:paraId="5F1BF27B" w14:textId="77777777" w:rsidR="00F368DD" w:rsidRDefault="00F368DD" w:rsidP="00F368DD">
      <w:pPr>
        <w:spacing w:after="0" w:line="240" w:lineRule="auto"/>
        <w:rPr>
          <w:sz w:val="20"/>
          <w:szCs w:val="20"/>
        </w:rPr>
      </w:pPr>
    </w:p>
    <w:p w14:paraId="23EEB1F8" w14:textId="77777777" w:rsidR="00F368DD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172E4FF6" w14:textId="0F8B70FE" w:rsidR="00F368DD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 pełnomocnika</w:t>
      </w:r>
    </w:p>
    <w:p w14:paraId="66BE542D" w14:textId="77777777" w:rsidR="00F368DD" w:rsidRDefault="00F368DD" w:rsidP="00F368DD">
      <w:pPr>
        <w:spacing w:after="0" w:line="240" w:lineRule="auto"/>
        <w:rPr>
          <w:sz w:val="20"/>
          <w:szCs w:val="20"/>
        </w:rPr>
      </w:pPr>
    </w:p>
    <w:p w14:paraId="2EB02AF3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376C75A2" w14:textId="77777777" w:rsidR="00F368DD" w:rsidRPr="00305ACD" w:rsidRDefault="00F368DD" w:rsidP="00F368DD">
      <w:pPr>
        <w:spacing w:after="0" w:line="240" w:lineRule="auto"/>
        <w:rPr>
          <w:b/>
          <w:bCs/>
          <w:sz w:val="24"/>
          <w:szCs w:val="24"/>
        </w:rPr>
      </w:pPr>
      <w:r w:rsidRPr="00305ACD">
        <w:rPr>
          <w:b/>
          <w:bCs/>
          <w:sz w:val="24"/>
          <w:szCs w:val="24"/>
        </w:rPr>
        <w:t>(numer telefonu lub adres email)</w:t>
      </w:r>
    </w:p>
    <w:p w14:paraId="0CB764E6" w14:textId="362DA912" w:rsidR="00C64401" w:rsidRPr="00C64401" w:rsidRDefault="00C64401" w:rsidP="00C64401">
      <w:pPr>
        <w:jc w:val="center"/>
        <w:rPr>
          <w:sz w:val="24"/>
          <w:szCs w:val="24"/>
        </w:rPr>
      </w:pPr>
      <w:r w:rsidRPr="00C64401">
        <w:rPr>
          <w:sz w:val="28"/>
          <w:szCs w:val="28"/>
        </w:rPr>
        <w:t>PEŁNOMOCNICTWO</w:t>
      </w:r>
    </w:p>
    <w:p w14:paraId="72A69368" w14:textId="43F05D23" w:rsidR="00C64401" w:rsidRPr="00D31539" w:rsidRDefault="00C64401" w:rsidP="00D31539">
      <w:pPr>
        <w:ind w:firstLine="426"/>
        <w:jc w:val="both"/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 xml:space="preserve">Udzielam upoważnienia do składania w moim imieniu oświadczeń woli niezbędnych do uzyskania i realizacji wsparcia </w:t>
      </w:r>
      <w:r w:rsidR="00D31539" w:rsidRPr="00D31539">
        <w:rPr>
          <w:rFonts w:cstheme="minorHAnsi"/>
          <w:sz w:val="24"/>
          <w:szCs w:val="24"/>
        </w:rPr>
        <w:t>na zasadach określonych w art.</w:t>
      </w:r>
      <w:r w:rsidRPr="00D31539">
        <w:rPr>
          <w:rFonts w:cstheme="minorHAnsi"/>
          <w:sz w:val="24"/>
          <w:szCs w:val="24"/>
        </w:rPr>
        <w:t xml:space="preserve"> 15zz</w:t>
      </w:r>
      <w:r w:rsidR="0031176D" w:rsidRPr="00D31539">
        <w:rPr>
          <w:rFonts w:cstheme="minorHAnsi"/>
          <w:sz w:val="24"/>
          <w:szCs w:val="24"/>
        </w:rPr>
        <w:t>e4</w:t>
      </w:r>
      <w:r w:rsidRPr="00D31539">
        <w:rPr>
          <w:rFonts w:cstheme="minorHAnsi"/>
          <w:sz w:val="24"/>
          <w:szCs w:val="24"/>
        </w:rPr>
        <w:t xml:space="preserve"> </w:t>
      </w:r>
      <w:r w:rsidR="00D31539" w:rsidRPr="00D31539">
        <w:rPr>
          <w:rFonts w:cstheme="minorHAnsi"/>
          <w:sz w:val="24"/>
          <w:szCs w:val="24"/>
        </w:rPr>
        <w:t xml:space="preserve">Ustawy Covid-19 na podstawie rozporządzenia  Rady Ministrów z dnia </w:t>
      </w:r>
      <w:r w:rsidR="00556A87">
        <w:rPr>
          <w:rFonts w:cstheme="minorHAnsi"/>
          <w:sz w:val="24"/>
          <w:szCs w:val="24"/>
        </w:rPr>
        <w:t xml:space="preserve">26 lutego </w:t>
      </w:r>
      <w:r w:rsidR="00D31539" w:rsidRPr="00D31539">
        <w:rPr>
          <w:rFonts w:cstheme="minorHAnsi"/>
          <w:sz w:val="24"/>
          <w:szCs w:val="24"/>
        </w:rPr>
        <w:t xml:space="preserve">2021r. </w:t>
      </w:r>
      <w:r w:rsidR="00D31539" w:rsidRPr="00D31539">
        <w:rPr>
          <w:rFonts w:cstheme="minorHAnsi"/>
          <w:sz w:val="24"/>
          <w:szCs w:val="24"/>
        </w:rPr>
        <w:br/>
      </w:r>
      <w:r w:rsidRPr="00D31539">
        <w:rPr>
          <w:rFonts w:cstheme="minorHAnsi"/>
          <w:sz w:val="24"/>
          <w:szCs w:val="24"/>
        </w:rPr>
        <w:t xml:space="preserve">tj. </w:t>
      </w:r>
      <w:r w:rsidR="00556A87" w:rsidRPr="00556A87">
        <w:rPr>
          <w:rFonts w:cstheme="minorHAnsi"/>
          <w:b/>
          <w:sz w:val="24"/>
          <w:szCs w:val="24"/>
        </w:rPr>
        <w:t>d</w:t>
      </w:r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otacj</w:t>
      </w:r>
      <w:r w:rsidR="00FE7C25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</w:t>
      </w:r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na pokrycie bieżących kosztów prowadzenia działalności gospodarczej </w:t>
      </w:r>
      <w:proofErr w:type="spellStart"/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ikroprzedsiębiorcy</w:t>
      </w:r>
      <w:proofErr w:type="spellEnd"/>
      <w:r w:rsidR="00CC1FAE" w:rsidRPr="00D3153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i małemu przedsiębiorcy, </w:t>
      </w:r>
      <w:r w:rsidRPr="00D31539">
        <w:rPr>
          <w:rFonts w:cstheme="minorHAnsi"/>
          <w:sz w:val="24"/>
          <w:szCs w:val="24"/>
        </w:rPr>
        <w:t>w tym do :</w:t>
      </w:r>
    </w:p>
    <w:p w14:paraId="7B720466" w14:textId="51412BD4" w:rsidR="00C64401" w:rsidRPr="00D31539" w:rsidRDefault="00C64401" w:rsidP="00C644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 xml:space="preserve">Złożenia i podpisania wniosku o </w:t>
      </w:r>
      <w:bookmarkStart w:id="0" w:name="_GoBack"/>
      <w:bookmarkEnd w:id="0"/>
      <w:r w:rsidRPr="00D31539">
        <w:rPr>
          <w:rFonts w:cstheme="minorHAnsi"/>
          <w:sz w:val="24"/>
          <w:szCs w:val="24"/>
        </w:rPr>
        <w:t xml:space="preserve">udzielenie </w:t>
      </w:r>
      <w:r w:rsidR="00305ACD" w:rsidRPr="00D31539">
        <w:rPr>
          <w:rFonts w:cstheme="minorHAnsi"/>
          <w:sz w:val="24"/>
          <w:szCs w:val="24"/>
        </w:rPr>
        <w:t xml:space="preserve">dotacji </w:t>
      </w:r>
    </w:p>
    <w:p w14:paraId="601FB490" w14:textId="4C79B211" w:rsidR="00C64401" w:rsidRPr="00D31539" w:rsidRDefault="00C64401" w:rsidP="00C644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 xml:space="preserve">Podpisania umowy </w:t>
      </w:r>
      <w:r w:rsidR="00305ACD" w:rsidRPr="00D31539">
        <w:rPr>
          <w:rFonts w:cstheme="minorHAnsi"/>
          <w:sz w:val="24"/>
          <w:szCs w:val="24"/>
        </w:rPr>
        <w:t xml:space="preserve">dotacji </w:t>
      </w:r>
    </w:p>
    <w:p w14:paraId="3B5EEDBA" w14:textId="77777777" w:rsidR="00C64401" w:rsidRPr="00D31539" w:rsidRDefault="00C64401" w:rsidP="00C644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>Złożenia i podpisania Formularza informacji przedstawianych przy ubieganiu się o pomoc rekompensującą negatywne konsekwencje ekonomiczne z powodu COVID-19</w:t>
      </w:r>
    </w:p>
    <w:p w14:paraId="07BF9043" w14:textId="77777777" w:rsidR="00C64401" w:rsidRPr="00D31539" w:rsidRDefault="00C64401" w:rsidP="00C644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31539">
        <w:rPr>
          <w:rFonts w:cstheme="minorHAnsi"/>
          <w:sz w:val="24"/>
          <w:szCs w:val="24"/>
        </w:rPr>
        <w:t>Podpisania i złożenia innych dokumentów niezbędnych do uzyskania i realizacji wsparcia</w:t>
      </w:r>
    </w:p>
    <w:p w14:paraId="5B0E18FB" w14:textId="77777777" w:rsidR="00C64401" w:rsidRDefault="00C64401" w:rsidP="00C64401"/>
    <w:p w14:paraId="46E12954" w14:textId="77777777" w:rsidR="00C64401" w:rsidRDefault="00C64401" w:rsidP="00C64401"/>
    <w:p w14:paraId="46FB54AE" w14:textId="77777777" w:rsidR="00C64401" w:rsidRDefault="00C64401" w:rsidP="00C64401"/>
    <w:p w14:paraId="32EC76E5" w14:textId="77777777" w:rsidR="00C64401" w:rsidRDefault="00C64401" w:rsidP="00C64401">
      <w:pPr>
        <w:spacing w:after="0" w:line="240" w:lineRule="auto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349A074F" w14:textId="3E0EF2F2" w:rsidR="00C64401" w:rsidRPr="00C64401" w:rsidRDefault="00C64401" w:rsidP="00C64401">
      <w:pPr>
        <w:spacing w:after="0" w:line="240" w:lineRule="auto"/>
        <w:ind w:firstLine="708"/>
      </w:pPr>
      <w:r w:rsidRPr="00C64401"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31EC">
        <w:rPr>
          <w:sz w:val="18"/>
          <w:szCs w:val="18"/>
        </w:rPr>
        <w:t xml:space="preserve">      </w:t>
      </w:r>
      <w:r>
        <w:rPr>
          <w:sz w:val="18"/>
          <w:szCs w:val="18"/>
        </w:rPr>
        <w:t>(czytelny podpis</w:t>
      </w:r>
      <w:r w:rsidR="00F368DD">
        <w:rPr>
          <w:sz w:val="18"/>
          <w:szCs w:val="18"/>
        </w:rPr>
        <w:t xml:space="preserve"> oraz piecz</w:t>
      </w:r>
      <w:r w:rsidR="00BF31EC">
        <w:rPr>
          <w:sz w:val="18"/>
          <w:szCs w:val="18"/>
        </w:rPr>
        <w:t>ę</w:t>
      </w:r>
      <w:r w:rsidR="00F368DD">
        <w:rPr>
          <w:sz w:val="18"/>
          <w:szCs w:val="18"/>
        </w:rPr>
        <w:t>ć</w:t>
      </w:r>
      <w:r>
        <w:rPr>
          <w:sz w:val="18"/>
          <w:szCs w:val="18"/>
        </w:rPr>
        <w:t>)</w:t>
      </w:r>
    </w:p>
    <w:sectPr w:rsidR="00C64401" w:rsidRPr="00C64401" w:rsidSect="00F368D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0482"/>
    <w:multiLevelType w:val="hybridMultilevel"/>
    <w:tmpl w:val="3730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01"/>
    <w:rsid w:val="00131F54"/>
    <w:rsid w:val="002E4A66"/>
    <w:rsid w:val="00305ACD"/>
    <w:rsid w:val="0031176D"/>
    <w:rsid w:val="004A7231"/>
    <w:rsid w:val="00532857"/>
    <w:rsid w:val="00556A87"/>
    <w:rsid w:val="00786FE6"/>
    <w:rsid w:val="00A42FC7"/>
    <w:rsid w:val="00A52563"/>
    <w:rsid w:val="00B602E9"/>
    <w:rsid w:val="00BF31EC"/>
    <w:rsid w:val="00C64401"/>
    <w:rsid w:val="00CC1FAE"/>
    <w:rsid w:val="00D31539"/>
    <w:rsid w:val="00ED2BC1"/>
    <w:rsid w:val="00F368DD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0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E283-D6D7-4C07-A705-D9FC8CC2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orzkowska</dc:creator>
  <cp:keywords/>
  <dc:description/>
  <cp:lastModifiedBy>Paweł</cp:lastModifiedBy>
  <cp:revision>4</cp:revision>
  <cp:lastPrinted>2021-01-29T13:16:00Z</cp:lastPrinted>
  <dcterms:created xsi:type="dcterms:W3CDTF">2021-01-29T13:19:00Z</dcterms:created>
  <dcterms:modified xsi:type="dcterms:W3CDTF">2021-02-27T13:22:00Z</dcterms:modified>
</cp:coreProperties>
</file>